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637F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E637F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37F6">
              <w:rPr>
                <w:sz w:val="28"/>
                <w:szCs w:val="28"/>
              </w:rPr>
              <w:t xml:space="preserve"> 11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496A99">
              <w:rPr>
                <w:sz w:val="28"/>
                <w:szCs w:val="28"/>
              </w:rPr>
              <w:t>июн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D53754">
              <w:rPr>
                <w:sz w:val="28"/>
                <w:szCs w:val="28"/>
              </w:rPr>
              <w:t xml:space="preserve"> </w:t>
            </w:r>
            <w:r w:rsidR="00E637F6">
              <w:rPr>
                <w:sz w:val="28"/>
                <w:szCs w:val="28"/>
              </w:rPr>
              <w:t>77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77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Петропавловск-Камчатского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557DF8">
              <w:rPr>
                <w:sz w:val="28"/>
                <w:szCs w:val="28"/>
              </w:rPr>
              <w:t>семейным парам Петропавловск-К</w:t>
            </w:r>
            <w:r w:rsidR="005228DA">
              <w:rPr>
                <w:sz w:val="28"/>
                <w:szCs w:val="28"/>
              </w:rPr>
              <w:t>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20B68" w:rsidRPr="004E2B5D" w:rsidRDefault="00870887" w:rsidP="005228DA">
      <w:pPr>
        <w:pStyle w:val="a5"/>
        <w:ind w:left="0" w:firstLine="851"/>
        <w:jc w:val="both"/>
        <w:rPr>
          <w:sz w:val="28"/>
          <w:szCs w:val="28"/>
        </w:rPr>
      </w:pPr>
      <w:r w:rsidRPr="004E2B5D">
        <w:rPr>
          <w:sz w:val="28"/>
          <w:szCs w:val="28"/>
        </w:rPr>
        <w:t xml:space="preserve">за личный вклад в сохранение ценности института семьи, достойный пример для молодого поколения в построении семейных взаимоотношений и в честь </w:t>
      </w:r>
      <w:r w:rsidR="00920B68" w:rsidRPr="004E2B5D">
        <w:rPr>
          <w:sz w:val="28"/>
          <w:szCs w:val="28"/>
        </w:rPr>
        <w:t xml:space="preserve">Всероссийского праздника День семьи, любви и верности объявить Благодарность Главы Петропавловск-Камчатского городского округа (в рамке) </w:t>
      </w:r>
      <w:r w:rsidR="005228DA">
        <w:rPr>
          <w:sz w:val="28"/>
          <w:szCs w:val="28"/>
        </w:rPr>
        <w:t xml:space="preserve">и вручить цветы </w:t>
      </w:r>
      <w:r w:rsidR="00920B68" w:rsidRPr="004E2B5D">
        <w:rPr>
          <w:sz w:val="28"/>
          <w:szCs w:val="28"/>
        </w:rPr>
        <w:t>семейным парам:</w:t>
      </w:r>
    </w:p>
    <w:p w:rsidR="00920B68" w:rsidRDefault="00920B68" w:rsidP="00870887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4E2B5D" w:rsidRPr="0005243C" w:rsidTr="00920B68">
        <w:trPr>
          <w:trHeight w:val="367"/>
        </w:trPr>
        <w:tc>
          <w:tcPr>
            <w:tcW w:w="5495" w:type="dxa"/>
          </w:tcPr>
          <w:p w:rsidR="004E2B5D" w:rsidRDefault="004E2B5D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натолию Дмитриевичу и Нелли Леонтьевне</w:t>
            </w:r>
          </w:p>
        </w:tc>
        <w:tc>
          <w:tcPr>
            <w:tcW w:w="3969" w:type="dxa"/>
          </w:tcPr>
          <w:p w:rsidR="004E2B5D" w:rsidRDefault="004E2B5D" w:rsidP="00920B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50 лет;</w:t>
            </w:r>
          </w:p>
          <w:p w:rsidR="004E2B5D" w:rsidRPr="0005243C" w:rsidRDefault="004E2B5D" w:rsidP="00920B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Pr="0005243C" w:rsidRDefault="004E2B5D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кин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лександру Семеновичу и Светлане Павловне</w:t>
            </w:r>
          </w:p>
        </w:tc>
        <w:tc>
          <w:tcPr>
            <w:tcW w:w="3969" w:type="dxa"/>
          </w:tcPr>
          <w:p w:rsidR="004E2B5D" w:rsidRPr="0005243C" w:rsidRDefault="004E2B5D" w:rsidP="00920B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ж супружеской жизни составляет 33 года;</w:t>
            </w:r>
          </w:p>
          <w:p w:rsidR="004E2B5D" w:rsidRPr="00606C89" w:rsidRDefault="004E2B5D" w:rsidP="00920B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иктору Леонидовичу   и Елене Петровне</w:t>
            </w:r>
          </w:p>
        </w:tc>
        <w:tc>
          <w:tcPr>
            <w:tcW w:w="3969" w:type="dxa"/>
          </w:tcPr>
          <w:p w:rsidR="004E2B5D" w:rsidRPr="0005243C" w:rsidRDefault="004E2B5D" w:rsidP="0036128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2 года;</w:t>
            </w:r>
          </w:p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Pr="0005243C" w:rsidRDefault="004E2B5D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Леониду Павловичу и Екатерине Павловне</w:t>
            </w: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60 лет;</w:t>
            </w:r>
          </w:p>
          <w:p w:rsidR="004E2B5D" w:rsidRPr="00606C89" w:rsidRDefault="004E2B5D" w:rsidP="00920B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оголовы</w:t>
            </w:r>
            <w:r w:rsidR="00F21AEC"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Алексею Григорьевичу и Галине Борисо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36128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62 года;</w:t>
            </w:r>
          </w:p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228DA" w:rsidRDefault="005228DA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яхер Леониду Михайловичу и Ольге Геннадье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5 лет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ялых</w:t>
            </w:r>
            <w:proofErr w:type="gramEnd"/>
            <w:r>
              <w:rPr>
                <w:sz w:val="28"/>
                <w:szCs w:val="28"/>
              </w:rPr>
              <w:t xml:space="preserve"> Роману Ивановичу и Светлане Ивано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36128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аж супружеской жизни составляет 46 лет;</w:t>
            </w:r>
          </w:p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рудневы</w:t>
            </w:r>
            <w:r w:rsidR="004238FD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Леониду Ефимовичу и </w:t>
            </w:r>
            <w:proofErr w:type="gramStart"/>
            <w:r>
              <w:rPr>
                <w:sz w:val="28"/>
                <w:szCs w:val="28"/>
              </w:rPr>
              <w:t>Августе</w:t>
            </w:r>
            <w:proofErr w:type="gramEnd"/>
            <w:r>
              <w:rPr>
                <w:sz w:val="28"/>
                <w:szCs w:val="28"/>
              </w:rPr>
              <w:t xml:space="preserve"> Александро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60 лет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лексею Ивановичу и Ирине Ильиничне</w:t>
            </w: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5 лет;</w:t>
            </w:r>
          </w:p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Борису Николаевичу и Тамаре Васильевне</w:t>
            </w: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7 лет;</w:t>
            </w:r>
          </w:p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лександру Сергеевичу и Ирине Алексее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7 лет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евы</w:t>
            </w:r>
            <w:r w:rsidR="004238FD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Алексею Васильевичу и Татьяне Николае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2 года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йловы</w:t>
            </w:r>
            <w:r w:rsidR="004238FD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Юрию Анатольевичу и Татьяне Леонидо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6 лет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у Юрию Михайловичу и </w:t>
            </w:r>
            <w:proofErr w:type="spellStart"/>
            <w:r>
              <w:rPr>
                <w:sz w:val="28"/>
                <w:szCs w:val="28"/>
              </w:rPr>
              <w:t>Упоровой</w:t>
            </w:r>
            <w:proofErr w:type="spellEnd"/>
            <w:r>
              <w:rPr>
                <w:sz w:val="28"/>
                <w:szCs w:val="28"/>
              </w:rPr>
              <w:t xml:space="preserve"> Вере Ивано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64 года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м Анатолию </w:t>
            </w:r>
            <w:proofErr w:type="spellStart"/>
            <w:r>
              <w:rPr>
                <w:sz w:val="28"/>
                <w:szCs w:val="28"/>
              </w:rPr>
              <w:t>Хактиновичу</w:t>
            </w:r>
            <w:proofErr w:type="spellEnd"/>
            <w:r>
              <w:rPr>
                <w:sz w:val="28"/>
                <w:szCs w:val="28"/>
              </w:rPr>
              <w:t xml:space="preserve"> и Елене Владимиро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7 лет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4238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зины</w:t>
            </w:r>
            <w:r w:rsidR="004238FD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Виктору Владимировичу и Ольге Ивановне</w:t>
            </w: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3 года;</w:t>
            </w:r>
          </w:p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мсковы</w:t>
            </w:r>
            <w:r w:rsidR="004238FD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Виктору Владимировичу </w:t>
            </w:r>
            <w:r w:rsidR="00410D0C">
              <w:rPr>
                <w:sz w:val="28"/>
                <w:szCs w:val="28"/>
              </w:rPr>
              <w:t>и </w:t>
            </w:r>
            <w:r>
              <w:rPr>
                <w:sz w:val="28"/>
                <w:szCs w:val="28"/>
              </w:rPr>
              <w:t xml:space="preserve">Галине </w:t>
            </w:r>
            <w:proofErr w:type="spellStart"/>
            <w:r>
              <w:rPr>
                <w:sz w:val="28"/>
                <w:szCs w:val="28"/>
              </w:rPr>
              <w:t>Никандров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91768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8 лет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лександру Игоревичу и Галине Данило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4 года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ины</w:t>
            </w:r>
            <w:r w:rsidR="004238FD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Виктору Васильевичу</w:t>
            </w:r>
            <w:r w:rsidR="00410D0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Татьяне Василье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5 лет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енко Юрию Кузьмичу и Галине Ивано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692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7 лет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хины</w:t>
            </w:r>
            <w:r w:rsidR="00423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Юрию Алексеевичу и Евгении Васильевне</w:t>
            </w:r>
          </w:p>
          <w:p w:rsidR="004E2B5D" w:rsidRDefault="004E2B5D" w:rsidP="00920B68">
            <w:pPr>
              <w:jc w:val="both"/>
              <w:rPr>
                <w:sz w:val="28"/>
                <w:szCs w:val="28"/>
              </w:rPr>
            </w:pPr>
          </w:p>
          <w:p w:rsidR="005228DA" w:rsidRDefault="005228DA" w:rsidP="0092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54 года;</w:t>
            </w:r>
          </w:p>
        </w:tc>
      </w:tr>
      <w:tr w:rsidR="004E2B5D" w:rsidRPr="00606C89" w:rsidTr="00920B68">
        <w:trPr>
          <w:trHeight w:val="367"/>
        </w:trPr>
        <w:tc>
          <w:tcPr>
            <w:tcW w:w="5495" w:type="dxa"/>
          </w:tcPr>
          <w:p w:rsidR="004E2B5D" w:rsidRDefault="004E2B5D" w:rsidP="004238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укловы</w:t>
            </w:r>
            <w:r w:rsidR="004238FD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си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зеевичу</w:t>
            </w:r>
            <w:proofErr w:type="spellEnd"/>
            <w:r>
              <w:rPr>
                <w:sz w:val="28"/>
                <w:szCs w:val="28"/>
              </w:rPr>
              <w:t xml:space="preserve"> и Розе </w:t>
            </w:r>
            <w:proofErr w:type="spellStart"/>
            <w:r>
              <w:rPr>
                <w:sz w:val="28"/>
                <w:szCs w:val="28"/>
              </w:rPr>
              <w:t>Ибниабяновне</w:t>
            </w:r>
            <w:proofErr w:type="spellEnd"/>
          </w:p>
        </w:tc>
        <w:tc>
          <w:tcPr>
            <w:tcW w:w="3969" w:type="dxa"/>
          </w:tcPr>
          <w:p w:rsidR="004E2B5D" w:rsidRDefault="004E2B5D" w:rsidP="00C21E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51 год.</w:t>
            </w:r>
          </w:p>
        </w:tc>
      </w:tr>
    </w:tbl>
    <w:p w:rsidR="00870887" w:rsidRPr="004E2B5D" w:rsidRDefault="00870887" w:rsidP="004E2B5D">
      <w:pPr>
        <w:ind w:firstLine="851"/>
        <w:jc w:val="both"/>
      </w:pPr>
    </w:p>
    <w:p w:rsidR="00870887" w:rsidRPr="009C41A2" w:rsidRDefault="00870887" w:rsidP="005228DA">
      <w:pPr>
        <w:pStyle w:val="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A4E43">
      <w:pPr>
        <w:ind w:firstLine="851"/>
        <w:jc w:val="both"/>
        <w:rPr>
          <w:sz w:val="28"/>
          <w:szCs w:val="28"/>
        </w:rPr>
      </w:pP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D0C"/>
    <w:rsid w:val="004208E0"/>
    <w:rsid w:val="00423430"/>
    <w:rsid w:val="004238FD"/>
    <w:rsid w:val="00424A44"/>
    <w:rsid w:val="00432F88"/>
    <w:rsid w:val="00437D5C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0CC2-5D49-4CF4-B7A8-81BB43D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177</cp:revision>
  <cp:lastPrinted>2014-07-01T03:07:00Z</cp:lastPrinted>
  <dcterms:created xsi:type="dcterms:W3CDTF">2011-07-19T04:39:00Z</dcterms:created>
  <dcterms:modified xsi:type="dcterms:W3CDTF">2014-07-01T03:08:00Z</dcterms:modified>
</cp:coreProperties>
</file>